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2CB0B" w14:textId="77777777" w:rsidR="00775DFE" w:rsidRDefault="00D659A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09460A1" w14:textId="77777777" w:rsidR="00775DFE" w:rsidRDefault="00D659A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74BCF3D" w14:textId="77777777" w:rsidR="00775DFE" w:rsidRDefault="00775DFE">
      <w:pPr>
        <w:jc w:val="both"/>
        <w:rPr>
          <w:rFonts w:ascii="Times New Roman" w:hAnsi="Times New Roman"/>
        </w:rPr>
      </w:pPr>
    </w:p>
    <w:p w14:paraId="425A2D54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1889C503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857C13A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99CD6AA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E416B0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9476375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2BF73B8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C72931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84245B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C736B95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F319A1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32B21E9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8C0BB1E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4D72EB6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E27DA86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9F741CA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A3A691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A39EDC0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B62E03A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40E61E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C8C697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787789CF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CEECD40" w14:textId="77777777" w:rsidR="00775DFE" w:rsidRDefault="00D659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14» августа 2024 года по продаже:                       </w:t>
      </w:r>
    </w:p>
    <w:p w14:paraId="1044DE41" w14:textId="77777777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3D0F1A76" w14:textId="5E1CBF88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ъект 1: </w:t>
      </w:r>
      <w:r>
        <w:rPr>
          <w:rFonts w:ascii="Times New Roman" w:hAnsi="Times New Roman"/>
          <w:b/>
          <w:bCs/>
          <w:color w:val="000000"/>
        </w:rPr>
        <w:t>Земельный участок</w:t>
      </w:r>
      <w:r>
        <w:rPr>
          <w:rFonts w:ascii="Times New Roman" w:hAnsi="Times New Roman"/>
          <w:color w:val="000000"/>
        </w:rPr>
        <w:t xml:space="preserve"> с кадастровым номером 50:25:0060105:62, общей площадью 750 (семьсот пятьдесят) кв.м, категория земель: земли населенных пунктов, виды разрешенного использования: под гостиницу со встроенными помещениями, ателье по пошиву - магазин, местоположение установлено относительно ориентира, расположенного в границах участка, почтовый адрес ориентира: Московская область, Шатурский р-н, городское поселение Шатура, п. Шатурторф, ул. Интернациональная, дом 4</w:t>
      </w:r>
      <w:r>
        <w:rPr>
          <w:rFonts w:ascii="Times New Roman" w:hAnsi="Times New Roman"/>
          <w:color w:val="000000"/>
        </w:rPr>
        <w:t>. Обременения (ограничения) Объекта: не зарегистрированы.</w:t>
      </w:r>
    </w:p>
    <w:p w14:paraId="0776F936" w14:textId="77777777" w:rsidR="00775DFE" w:rsidRDefault="00775DFE">
      <w:pPr>
        <w:widowControl w:val="0"/>
        <w:jc w:val="both"/>
        <w:rPr>
          <w:rFonts w:ascii="Times New Roman" w:hAnsi="Times New Roman"/>
          <w:color w:val="000000"/>
        </w:rPr>
      </w:pPr>
    </w:p>
    <w:p w14:paraId="7A434602" w14:textId="0FECB194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ъект 2: </w:t>
      </w:r>
      <w:r>
        <w:rPr>
          <w:rFonts w:ascii="Times New Roman" w:hAnsi="Times New Roman"/>
          <w:b/>
          <w:bCs/>
          <w:color w:val="000000"/>
        </w:rPr>
        <w:t>Здание</w:t>
      </w:r>
      <w:r>
        <w:rPr>
          <w:rFonts w:ascii="Times New Roman" w:hAnsi="Times New Roman"/>
          <w:color w:val="000000"/>
        </w:rPr>
        <w:t xml:space="preserve"> с кадастровым номером 50:25:0060105, общей площадью 710,6 (семьсот десять целых 5/10) кв.м, назначение: нежилое, наименование: основное строение, количество этажей в том числе подземных этажей: 2, в том числе подземных 0, расположенное по адресу: Московская область, Шатурский р-н, п. Шатурторф, ул. Интернациональная, дом 4</w:t>
      </w:r>
      <w:r>
        <w:rPr>
          <w:rFonts w:ascii="Times New Roman" w:hAnsi="Times New Roman"/>
          <w:color w:val="000000"/>
        </w:rPr>
        <w:t xml:space="preserve">.  Обременения (ограничения) Объекта: не зарегистрированы. </w:t>
      </w:r>
    </w:p>
    <w:p w14:paraId="01E1C02E" w14:textId="77777777" w:rsidR="00775DFE" w:rsidRDefault="00D659A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4C964528" w14:textId="77777777" w:rsidR="00775DFE" w:rsidRDefault="00D659A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BE7DBF6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8EE4156" w14:textId="77777777" w:rsidR="00775DFE" w:rsidRDefault="00D659A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74D5954" w14:textId="77777777" w:rsidR="00775DFE" w:rsidRDefault="00D659A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6D68EA97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6CFCA574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364440F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1. Задаток подлежит перечислению Претендентом на счет Оператора электронной площадки в соответствии с </w:t>
      </w:r>
      <w:r>
        <w:rPr>
          <w:rFonts w:ascii="Times New Roman" w:hAnsi="Times New Roman"/>
        </w:rPr>
        <w:t>условиями, установленными в информационном сообщении.</w:t>
      </w:r>
    </w:p>
    <w:p w14:paraId="2893C31A" w14:textId="77777777" w:rsidR="00775DFE" w:rsidRDefault="00D659A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47B07325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573E1CD8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4E57279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716543E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</w:t>
      </w:r>
      <w:r>
        <w:rPr>
          <w:rFonts w:ascii="Times New Roman" w:hAnsi="Times New Roman"/>
        </w:rPr>
        <w:t>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4EBCF3C" w14:textId="77777777" w:rsidR="00775DFE" w:rsidRDefault="00775DFE">
      <w:pPr>
        <w:ind w:left="-15" w:right="60"/>
        <w:jc w:val="both"/>
        <w:rPr>
          <w:rFonts w:ascii="Times New Roman" w:hAnsi="Times New Roman"/>
          <w:b/>
        </w:rPr>
      </w:pPr>
    </w:p>
    <w:p w14:paraId="757A1F9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91BBCAC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68220F6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DB5414C" w14:textId="77777777" w:rsidR="00775DFE" w:rsidRDefault="00775DFE">
      <w:pPr>
        <w:overflowPunct w:val="0"/>
        <w:rPr>
          <w:rFonts w:ascii="Times New Roman" w:hAnsi="Times New Roman"/>
        </w:rPr>
      </w:pPr>
    </w:p>
    <w:p w14:paraId="2D96F5E0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3635032" w14:textId="77777777" w:rsidR="00775DFE" w:rsidRDefault="00D659A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64083C05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2AF36BF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78124D7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06F2499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2DBC8EB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4B78FDA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775DF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2A1D" w14:textId="77777777" w:rsidR="00D659A0" w:rsidRDefault="00D659A0">
      <w:r>
        <w:separator/>
      </w:r>
    </w:p>
  </w:endnote>
  <w:endnote w:type="continuationSeparator" w:id="0">
    <w:p w14:paraId="2EBCEFC5" w14:textId="77777777" w:rsidR="00D659A0" w:rsidRDefault="00D6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4293BAE5" w14:textId="77777777" w:rsidR="00775DFE" w:rsidRDefault="00D659A0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875B683" w14:textId="77777777" w:rsidR="00775DFE" w:rsidRDefault="00775D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F7E9" w14:textId="77777777" w:rsidR="00775DFE" w:rsidRDefault="00D659A0">
      <w:pPr>
        <w:rPr>
          <w:sz w:val="12"/>
        </w:rPr>
      </w:pPr>
      <w:r>
        <w:separator/>
      </w:r>
    </w:p>
  </w:footnote>
  <w:footnote w:type="continuationSeparator" w:id="0">
    <w:p w14:paraId="4A6C4034" w14:textId="77777777" w:rsidR="00775DFE" w:rsidRDefault="00D659A0">
      <w:pPr>
        <w:rPr>
          <w:sz w:val="12"/>
        </w:rPr>
      </w:pPr>
      <w:r>
        <w:continuationSeparator/>
      </w:r>
    </w:p>
  </w:footnote>
  <w:footnote w:id="1">
    <w:p w14:paraId="7AD0EB1D" w14:textId="77777777" w:rsidR="00775DFE" w:rsidRDefault="00D659A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3BD8A921" w14:textId="77777777" w:rsidR="00775DFE" w:rsidRDefault="00D659A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FE"/>
    <w:rsid w:val="00775DFE"/>
    <w:rsid w:val="00B27DDB"/>
    <w:rsid w:val="00D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50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F752F3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F752F3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659A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6</Characters>
  <Application>Microsoft Office Word</Application>
  <DocSecurity>4</DocSecurity>
  <Lines>42</Lines>
  <Paragraphs>12</Paragraphs>
  <ScaleCrop>false</ScaleCrop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4-06-10T14:58:00Z</dcterms:created>
  <dcterms:modified xsi:type="dcterms:W3CDTF">2024-06-10T14:58:00Z</dcterms:modified>
  <dc:language>ru-RU</dc:language>
</cp:coreProperties>
</file>